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C70F04" w14:textId="77777777" w:rsidR="00817AC2" w:rsidRDefault="00817AC2">
      <w:r>
        <w:t xml:space="preserve">Prova </w:t>
      </w:r>
      <w:proofErr w:type="spellStart"/>
      <w:r>
        <w:t>Ilm</w:t>
      </w:r>
      <w:proofErr w:type="spellEnd"/>
    </w:p>
    <w:p w14:paraId="5685591C" w14:textId="77777777" w:rsidR="00817AC2" w:rsidRDefault="00817AC2">
      <w:r>
        <w:t>Mala direta com</w:t>
      </w:r>
    </w:p>
    <w:p w14:paraId="4355E5AD" w14:textId="77777777" w:rsidR="00817AC2" w:rsidRDefault="00817AC2">
      <w:r>
        <w:t>Nome, sexo, semestre, pe</w:t>
      </w:r>
      <w:proofErr w:type="spellStart"/>
      <w:r>
        <w:t>riodo</w:t>
      </w:r>
      <w:proofErr w:type="spellEnd"/>
      <w:r>
        <w:t xml:space="preserve"> logradouro, bairro, cidade, estado, cep</w:t>
      </w:r>
    </w:p>
    <w:p w14:paraId="428CB5A3" w14:textId="339702DF" w:rsidR="002527C2" w:rsidRDefault="002527C2">
      <w:r>
        <w:br w:type="page"/>
      </w:r>
    </w:p>
    <w:p w14:paraId="20B28D28" w14:textId="77272DAD" w:rsidR="002527C2" w:rsidRDefault="002527C2"/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435105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A9973" w14:textId="5AA07717" w:rsidR="002527C2" w:rsidRDefault="006F10DA">
          <w:pPr>
            <w:pStyle w:val="CabealhodoSumrio"/>
          </w:pPr>
          <w:r>
            <w:t>Índice</w:t>
          </w:r>
        </w:p>
        <w:p w14:paraId="7CD901DE" w14:textId="57EA975E" w:rsidR="000C70C1" w:rsidRDefault="002527C2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33626" w:history="1">
            <w:r w:rsidR="000C70C1" w:rsidRPr="00F477CF">
              <w:rPr>
                <w:rStyle w:val="Hyperlink"/>
                <w:noProof/>
              </w:rPr>
              <w:t>Introdução e objetivos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26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2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2C29A3E0" w14:textId="081F31DE" w:rsidR="000C70C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333627" w:history="1">
            <w:r w:rsidR="000C70C1" w:rsidRPr="00F477CF">
              <w:rPr>
                <w:rStyle w:val="Hyperlink"/>
                <w:noProof/>
              </w:rPr>
              <w:t>DFD – Diagrama de fluxo de dados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27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3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54809686" w14:textId="6E7E3EAA" w:rsidR="000C70C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333628" w:history="1">
            <w:r w:rsidR="000C70C1" w:rsidRPr="00F477CF">
              <w:rPr>
                <w:rStyle w:val="Hyperlink"/>
                <w:noProof/>
              </w:rPr>
              <w:t>Banco de dados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28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4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641B7DD3" w14:textId="4CD22845" w:rsidR="000C70C1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333629" w:history="1">
            <w:r w:rsidR="000C70C1" w:rsidRPr="00F477CF">
              <w:rPr>
                <w:rStyle w:val="Hyperlink"/>
                <w:noProof/>
              </w:rPr>
              <w:t>Modelo Conceitual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29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4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0DB6FE1E" w14:textId="6E52B064" w:rsidR="000C70C1" w:rsidRDefault="00000000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333630" w:history="1">
            <w:r w:rsidR="000C70C1" w:rsidRPr="00F477CF">
              <w:rPr>
                <w:rStyle w:val="Hyperlink"/>
                <w:noProof/>
              </w:rPr>
              <w:t>Modelo de Tambor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30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5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403F7F0B" w14:textId="00060958" w:rsidR="000C70C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333631" w:history="1">
            <w:r w:rsidR="000C70C1" w:rsidRPr="00F477CF">
              <w:rPr>
                <w:rStyle w:val="Hyperlink"/>
                <w:noProof/>
              </w:rPr>
              <w:t>Histograma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31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6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5EF9A109" w14:textId="3281ED96" w:rsidR="000C70C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333632" w:history="1">
            <w:r w:rsidR="000C70C1" w:rsidRPr="00F477CF">
              <w:rPr>
                <w:rStyle w:val="Hyperlink"/>
                <w:noProof/>
              </w:rPr>
              <w:t>Anotações e anexos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32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7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29A3C085" w14:textId="11187266" w:rsidR="000C70C1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5333633" w:history="1">
            <w:r w:rsidR="000C70C1" w:rsidRPr="00F477CF">
              <w:rPr>
                <w:rStyle w:val="Hyperlink"/>
                <w:noProof/>
              </w:rPr>
              <w:t>Contrato e prestação de serviços</w:t>
            </w:r>
            <w:r w:rsidR="000C70C1">
              <w:rPr>
                <w:noProof/>
                <w:webHidden/>
              </w:rPr>
              <w:tab/>
            </w:r>
            <w:r w:rsidR="000C70C1">
              <w:rPr>
                <w:noProof/>
                <w:webHidden/>
              </w:rPr>
              <w:fldChar w:fldCharType="begin"/>
            </w:r>
            <w:r w:rsidR="000C70C1">
              <w:rPr>
                <w:noProof/>
                <w:webHidden/>
              </w:rPr>
              <w:instrText xml:space="preserve"> PAGEREF _Toc175333633 \h </w:instrText>
            </w:r>
            <w:r w:rsidR="000C70C1">
              <w:rPr>
                <w:noProof/>
                <w:webHidden/>
              </w:rPr>
            </w:r>
            <w:r w:rsidR="000C70C1">
              <w:rPr>
                <w:noProof/>
                <w:webHidden/>
              </w:rPr>
              <w:fldChar w:fldCharType="separate"/>
            </w:r>
            <w:r w:rsidR="000C70C1">
              <w:rPr>
                <w:noProof/>
                <w:webHidden/>
              </w:rPr>
              <w:t>8</w:t>
            </w:r>
            <w:r w:rsidR="000C70C1">
              <w:rPr>
                <w:noProof/>
                <w:webHidden/>
              </w:rPr>
              <w:fldChar w:fldCharType="end"/>
            </w:r>
          </w:hyperlink>
        </w:p>
        <w:p w14:paraId="5DDDA7D8" w14:textId="0A1D7786" w:rsidR="002527C2" w:rsidRDefault="002527C2">
          <w:r>
            <w:rPr>
              <w:b/>
              <w:bCs/>
            </w:rPr>
            <w:fldChar w:fldCharType="end"/>
          </w:r>
        </w:p>
      </w:sdtContent>
    </w:sdt>
    <w:p w14:paraId="68625F56" w14:textId="77777777" w:rsidR="002527C2" w:rsidRDefault="002527C2"/>
    <w:p w14:paraId="3F4C8F78" w14:textId="77777777" w:rsidR="002527C2" w:rsidRDefault="002527C2"/>
    <w:p w14:paraId="3862208F" w14:textId="2F750DDD" w:rsidR="003239D5" w:rsidRDefault="003239D5">
      <w:r>
        <w:br w:type="page"/>
      </w:r>
    </w:p>
    <w:p w14:paraId="720E6276" w14:textId="77777777" w:rsidR="002527C2" w:rsidRDefault="002527C2" w:rsidP="002527C2">
      <w:pPr>
        <w:pStyle w:val="Ttulo1"/>
      </w:pPr>
      <w:bookmarkStart w:id="0" w:name="_Toc175333626"/>
      <w:r>
        <w:lastRenderedPageBreak/>
        <w:t>Introdução e objetivos</w:t>
      </w:r>
      <w:bookmarkEnd w:id="0"/>
    </w:p>
    <w:p w14:paraId="492533B4" w14:textId="77777777" w:rsidR="002527C2" w:rsidRDefault="002527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A12AD8" w14:paraId="355B45F1" w14:textId="77777777" w:rsidTr="000F26E7">
        <w:tc>
          <w:tcPr>
            <w:tcW w:w="3397" w:type="dxa"/>
            <w:gridSpan w:val="2"/>
          </w:tcPr>
          <w:p w14:paraId="6CBAFB74" w14:textId="1D9C36EF" w:rsidR="00A12AD8" w:rsidRDefault="00A12AD8" w:rsidP="00A12AD8">
            <w:pPr>
              <w:tabs>
                <w:tab w:val="left" w:pos="1736"/>
              </w:tabs>
            </w:pPr>
            <w:r>
              <w:t>Teste tabela</w:t>
            </w:r>
          </w:p>
        </w:tc>
        <w:tc>
          <w:tcPr>
            <w:tcW w:w="1699" w:type="dxa"/>
          </w:tcPr>
          <w:p w14:paraId="5C4D94F0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2757A882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68E85D97" w14:textId="77777777" w:rsidR="00A12AD8" w:rsidRDefault="00A12AD8" w:rsidP="00A12AD8">
            <w:pPr>
              <w:tabs>
                <w:tab w:val="left" w:pos="1736"/>
              </w:tabs>
            </w:pPr>
          </w:p>
        </w:tc>
      </w:tr>
      <w:tr w:rsidR="00A12AD8" w14:paraId="78A5C942" w14:textId="77777777" w:rsidTr="00A12AD8">
        <w:tc>
          <w:tcPr>
            <w:tcW w:w="1698" w:type="dxa"/>
          </w:tcPr>
          <w:p w14:paraId="09971176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0385865B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34800429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2E2C6E17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79882FFC" w14:textId="77777777" w:rsidR="00A12AD8" w:rsidRDefault="00A12AD8" w:rsidP="00A12AD8">
            <w:pPr>
              <w:tabs>
                <w:tab w:val="left" w:pos="1736"/>
              </w:tabs>
            </w:pPr>
          </w:p>
        </w:tc>
      </w:tr>
      <w:tr w:rsidR="00A12AD8" w14:paraId="01A62A74" w14:textId="77777777" w:rsidTr="00A12AD8">
        <w:tc>
          <w:tcPr>
            <w:tcW w:w="1698" w:type="dxa"/>
          </w:tcPr>
          <w:p w14:paraId="56F2CC02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3B893C59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1ADCF116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291988CC" w14:textId="77777777" w:rsidR="00A12AD8" w:rsidRDefault="00A12AD8" w:rsidP="00A12AD8">
            <w:pPr>
              <w:tabs>
                <w:tab w:val="left" w:pos="1736"/>
              </w:tabs>
            </w:pPr>
          </w:p>
        </w:tc>
        <w:tc>
          <w:tcPr>
            <w:tcW w:w="1699" w:type="dxa"/>
          </w:tcPr>
          <w:p w14:paraId="53A1CF9A" w14:textId="77777777" w:rsidR="00A12AD8" w:rsidRDefault="00A12AD8" w:rsidP="00A12AD8">
            <w:pPr>
              <w:tabs>
                <w:tab w:val="left" w:pos="1736"/>
              </w:tabs>
            </w:pPr>
          </w:p>
        </w:tc>
      </w:tr>
    </w:tbl>
    <w:p w14:paraId="560E6055" w14:textId="77777777" w:rsidR="002527C2" w:rsidRDefault="002527C2" w:rsidP="00A12AD8">
      <w:pPr>
        <w:tabs>
          <w:tab w:val="left" w:pos="1736"/>
        </w:tabs>
      </w:pPr>
    </w:p>
    <w:p w14:paraId="196DC1E7" w14:textId="333D69BE" w:rsidR="003239D5" w:rsidRDefault="003239D5" w:rsidP="00A12A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decimal" w:pos="426"/>
        </w:tabs>
      </w:pPr>
      <w:r>
        <w:br w:type="page"/>
      </w:r>
    </w:p>
    <w:p w14:paraId="762CF197" w14:textId="77777777" w:rsidR="003239D5" w:rsidRDefault="003239D5">
      <w:pPr>
        <w:sectPr w:rsidR="003239D5" w:rsidSect="00AB497C">
          <w:headerReference w:type="default" r:id="rId7"/>
          <w:footerReference w:type="default" r:id="rId8"/>
          <w:pgSz w:w="11906" w:h="16838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14:paraId="60C8EBB7" w14:textId="77777777" w:rsidR="000F3843" w:rsidRDefault="000F3843" w:rsidP="002527C2">
      <w:pPr>
        <w:pStyle w:val="Ttulo1"/>
      </w:pPr>
      <w:bookmarkStart w:id="1" w:name="_Toc175333627"/>
      <w:r>
        <w:lastRenderedPageBreak/>
        <w:t>DFD – Diagrama de fluxo de dados</w:t>
      </w:r>
      <w:bookmarkEnd w:id="1"/>
    </w:p>
    <w:p w14:paraId="2B2B3962" w14:textId="77777777" w:rsidR="00DE36CF" w:rsidRDefault="00DE36CF" w:rsidP="00DE36CF"/>
    <w:p w14:paraId="5C546AEF" w14:textId="77777777" w:rsidR="00DE36CF" w:rsidRPr="00DE36CF" w:rsidRDefault="00DE36CF" w:rsidP="00DE36CF"/>
    <w:p w14:paraId="1EDC043E" w14:textId="77777777" w:rsidR="000F3843" w:rsidRDefault="000F3843"/>
    <w:p w14:paraId="5EC6F543" w14:textId="77777777" w:rsidR="000F3843" w:rsidRDefault="000F3843"/>
    <w:p w14:paraId="70D261B1" w14:textId="77777777" w:rsidR="000F3843" w:rsidRDefault="000F3843">
      <w:r>
        <w:br w:type="page"/>
      </w:r>
    </w:p>
    <w:p w14:paraId="32B4AE81" w14:textId="77777777" w:rsidR="000F3843" w:rsidRDefault="000F3843" w:rsidP="002527C2">
      <w:pPr>
        <w:pStyle w:val="Ttulo1"/>
      </w:pPr>
      <w:bookmarkStart w:id="2" w:name="_Toc175333628"/>
      <w:r>
        <w:lastRenderedPageBreak/>
        <w:t>Banco de dados</w:t>
      </w:r>
      <w:bookmarkEnd w:id="2"/>
    </w:p>
    <w:p w14:paraId="42A60312" w14:textId="0B4502FE" w:rsidR="000F3843" w:rsidRDefault="002527C2" w:rsidP="002527C2">
      <w:pPr>
        <w:pStyle w:val="Ttulo2"/>
      </w:pPr>
      <w:bookmarkStart w:id="3" w:name="_Toc175333629"/>
      <w:r>
        <w:t>Modelo Conceitual</w:t>
      </w:r>
      <w:bookmarkEnd w:id="3"/>
    </w:p>
    <w:p w14:paraId="4D8BAA8E" w14:textId="77777777" w:rsidR="002527C2" w:rsidRDefault="002527C2"/>
    <w:p w14:paraId="5E094D75" w14:textId="77777777" w:rsidR="002527C2" w:rsidRDefault="002527C2"/>
    <w:p w14:paraId="1DF8A618" w14:textId="6708ABF3" w:rsidR="002527C2" w:rsidRDefault="002527C2">
      <w:r>
        <w:br w:type="page"/>
      </w:r>
    </w:p>
    <w:p w14:paraId="52B9832F" w14:textId="10E236FD" w:rsidR="002527C2" w:rsidRDefault="002527C2" w:rsidP="002527C2">
      <w:pPr>
        <w:pStyle w:val="Ttulo2"/>
      </w:pPr>
      <w:bookmarkStart w:id="4" w:name="_Toc175333630"/>
      <w:r>
        <w:lastRenderedPageBreak/>
        <w:t>Modelo de Tambor</w:t>
      </w:r>
      <w:bookmarkEnd w:id="4"/>
    </w:p>
    <w:p w14:paraId="61ED1CD4" w14:textId="77777777" w:rsidR="000F3843" w:rsidRDefault="000F3843"/>
    <w:p w14:paraId="7171256A" w14:textId="77777777" w:rsidR="000F3843" w:rsidRDefault="000F3843">
      <w:r>
        <w:br w:type="page"/>
      </w:r>
    </w:p>
    <w:p w14:paraId="17915C78" w14:textId="77777777" w:rsidR="000F3843" w:rsidRDefault="000F3843" w:rsidP="002527C2">
      <w:pPr>
        <w:pStyle w:val="Ttulo1"/>
      </w:pPr>
      <w:bookmarkStart w:id="5" w:name="_Toc175333631"/>
      <w:r>
        <w:lastRenderedPageBreak/>
        <w:t>Histograma</w:t>
      </w:r>
      <w:bookmarkEnd w:id="5"/>
    </w:p>
    <w:p w14:paraId="7C0AF2E0" w14:textId="77777777" w:rsidR="000F3843" w:rsidRDefault="000F3843"/>
    <w:p w14:paraId="6C9925B7" w14:textId="77777777" w:rsidR="000F3843" w:rsidRDefault="000F3843"/>
    <w:p w14:paraId="67A6FD51" w14:textId="77777777" w:rsidR="000F3843" w:rsidRDefault="000F3843">
      <w:r>
        <w:br w:type="page"/>
      </w:r>
    </w:p>
    <w:p w14:paraId="7A3B8EF1" w14:textId="77777777" w:rsidR="000F3843" w:rsidRDefault="000F3843" w:rsidP="002527C2">
      <w:pPr>
        <w:pStyle w:val="Ttulo1"/>
      </w:pPr>
      <w:bookmarkStart w:id="6" w:name="_Toc175333632"/>
      <w:r>
        <w:lastRenderedPageBreak/>
        <w:t>Anotações e anexos</w:t>
      </w:r>
      <w:bookmarkEnd w:id="6"/>
    </w:p>
    <w:p w14:paraId="2777D56A" w14:textId="77777777" w:rsidR="000F3843" w:rsidRDefault="000F3843"/>
    <w:p w14:paraId="1853D64F" w14:textId="77777777" w:rsidR="000F3843" w:rsidRDefault="000F3843"/>
    <w:p w14:paraId="428C7E06" w14:textId="77777777" w:rsidR="000F3843" w:rsidRDefault="000F3843">
      <w:r>
        <w:br w:type="page"/>
      </w:r>
    </w:p>
    <w:p w14:paraId="318669A5" w14:textId="77777777" w:rsidR="002527C2" w:rsidRDefault="000F3843" w:rsidP="002527C2">
      <w:pPr>
        <w:pStyle w:val="Ttulo1"/>
      </w:pPr>
      <w:bookmarkStart w:id="7" w:name="_Toc175333633"/>
      <w:r>
        <w:lastRenderedPageBreak/>
        <w:t>Contrato e prestação de serviços</w:t>
      </w:r>
      <w:bookmarkEnd w:id="7"/>
    </w:p>
    <w:p w14:paraId="0065E5B2" w14:textId="2BF3AD57" w:rsidR="002527C2" w:rsidRPr="00DF77BD" w:rsidRDefault="00DF77BD" w:rsidP="00DF77BD">
      <w:pPr>
        <w:pStyle w:val="Qualificaoteste"/>
      </w:pPr>
      <w:r w:rsidRPr="00DF77BD">
        <w:t xml:space="preserve">CONRATANTE: Gustavo Rebelo Godoy, brasileiro, estudante universitário, solteiro, portador do </w:t>
      </w:r>
      <w:proofErr w:type="spellStart"/>
      <w:r w:rsidRPr="00DF77BD">
        <w:t>rg</w:t>
      </w:r>
      <w:proofErr w:type="spellEnd"/>
      <w:r w:rsidRPr="00DF77BD">
        <w:t xml:space="preserve"> nº 1111111111, inscrito no CPF sob o nº123123123-12, residente de domiciliado na Rua Santos </w:t>
      </w:r>
      <w:proofErr w:type="spellStart"/>
      <w:r w:rsidRPr="00DF77BD">
        <w:t>dumont</w:t>
      </w:r>
      <w:proofErr w:type="spellEnd"/>
      <w:r w:rsidRPr="00DF77BD">
        <w:t>, 106, Macuco, Santos/SP</w:t>
      </w:r>
    </w:p>
    <w:p w14:paraId="18140C84" w14:textId="77777777" w:rsidR="00DF77BD" w:rsidRDefault="00DF77BD"/>
    <w:p w14:paraId="6DDA5EE6" w14:textId="21BC1285" w:rsidR="00DF77BD" w:rsidRDefault="00DF77BD" w:rsidP="00DF77BD">
      <w:pPr>
        <w:pStyle w:val="Qualificaoteste"/>
      </w:pPr>
      <w:r>
        <w:t>CONRATADO:</w:t>
      </w:r>
      <w:r w:rsidR="002025BE">
        <w:t xml:space="preserve"> Gustavo Rebelo </w:t>
      </w:r>
      <w:proofErr w:type="gramStart"/>
      <w:r w:rsidR="002025BE">
        <w:t>Godoy</w:t>
      </w:r>
      <w:r>
        <w:t xml:space="preserve"> ,</w:t>
      </w:r>
      <w:proofErr w:type="gramEnd"/>
      <w:r>
        <w:t xml:space="preserve"> brasileiro, estudante universitário, solteiro, portador do </w:t>
      </w:r>
      <w:proofErr w:type="spellStart"/>
      <w:r>
        <w:t>rg</w:t>
      </w:r>
      <w:proofErr w:type="spellEnd"/>
      <w:r>
        <w:t xml:space="preserve"> nº 1111111111, inscrito no CPF sob o nº123123123-12, residente de domiciliado na Rua </w:t>
      </w:r>
      <w:r w:rsidR="002025BE">
        <w:t>Santos Dumont</w:t>
      </w:r>
      <w:r>
        <w:t>, 106, Macuco, Santos/SP</w:t>
      </w:r>
    </w:p>
    <w:p w14:paraId="2F4B5E23" w14:textId="77777777" w:rsidR="00DF77BD" w:rsidRDefault="00DF77BD" w:rsidP="00DF77BD">
      <w:pPr>
        <w:pStyle w:val="Qualificaoteste"/>
      </w:pPr>
    </w:p>
    <w:p w14:paraId="083C663F" w14:textId="77777777" w:rsidR="00DF77BD" w:rsidRDefault="00DF77BD" w:rsidP="00DF77BD"/>
    <w:p w14:paraId="722418DA" w14:textId="5F291F19" w:rsidR="00DF77BD" w:rsidRDefault="00CC7DF6" w:rsidP="00CC7DF6">
      <w:pPr>
        <w:pStyle w:val="Corpodeclausula"/>
      </w:pPr>
      <w:r>
        <w:t xml:space="preserve">Clausula 1ª </w:t>
      </w:r>
    </w:p>
    <w:p w14:paraId="20128370" w14:textId="5A54D70E" w:rsidR="00CC7DF6" w:rsidRDefault="00CC7DF6" w:rsidP="00CC7DF6">
      <w:pPr>
        <w:pStyle w:val="Paragrafoclausula"/>
      </w:pPr>
      <w:r>
        <w:t xml:space="preserve">Este contrato tem o objeto de desenvolvimento de app de controle de secretaria de um consultório </w:t>
      </w:r>
      <w:r w:rsidR="002025BE">
        <w:t>médico</w:t>
      </w:r>
    </w:p>
    <w:p w14:paraId="6C9B9F5A" w14:textId="77777777" w:rsidR="00CC7DF6" w:rsidRPr="002025BE" w:rsidRDefault="00CC7DF6" w:rsidP="00CC7DF6">
      <w:pPr>
        <w:tabs>
          <w:tab w:val="left" w:pos="284"/>
        </w:tabs>
        <w:ind w:left="142"/>
        <w:rPr>
          <w:u w:val="single"/>
        </w:rPr>
      </w:pPr>
    </w:p>
    <w:p w14:paraId="7CF0288D" w14:textId="6F40DA48" w:rsidR="00CC7DF6" w:rsidRDefault="00CC7DF6" w:rsidP="002025BE">
      <w:pPr>
        <w:pStyle w:val="Corpodeclausula"/>
      </w:pPr>
      <w:r>
        <w:t>Clausula 2ª</w:t>
      </w:r>
    </w:p>
    <w:p w14:paraId="5BD48460" w14:textId="013EFF49" w:rsidR="00CC7DF6" w:rsidRDefault="00CC7DF6" w:rsidP="00CC7DF6">
      <w:pPr>
        <w:pStyle w:val="Paragrafoclausula"/>
      </w:pPr>
      <w:r>
        <w:t>Este contrato tem um valor de R$150.000,00(cento e cinquenta mil reais).</w:t>
      </w:r>
    </w:p>
    <w:p w14:paraId="317E0447" w14:textId="674CB307" w:rsidR="00CC7DF6" w:rsidRDefault="00CC7DF6" w:rsidP="00CC7DF6">
      <w:pPr>
        <w:pStyle w:val="Paragrafoclausula"/>
      </w:pPr>
      <w:r>
        <w:t>Será pago um sinal de 30% na data da assinatura deste instrumento.</w:t>
      </w:r>
    </w:p>
    <w:p w14:paraId="48E20C4E" w14:textId="4C3EFD7E" w:rsidR="00CC7DF6" w:rsidRDefault="00CC7DF6" w:rsidP="00CC7DF6">
      <w:pPr>
        <w:pStyle w:val="Paragrafoclausula"/>
      </w:pPr>
      <w:r>
        <w:t>O residual será pago em 10 parcelas iguais e consecutivas sempre no dia 10 de cada mês.</w:t>
      </w:r>
    </w:p>
    <w:p w14:paraId="4E099CEE" w14:textId="1C29C221" w:rsidR="00CC7DF6" w:rsidRDefault="00CC7DF6" w:rsidP="002025BE">
      <w:pPr>
        <w:pStyle w:val="Corpodeclausula"/>
      </w:pPr>
      <w:r>
        <w:t>Clausula 3ª</w:t>
      </w:r>
    </w:p>
    <w:p w14:paraId="346FF23D" w14:textId="03CB1785" w:rsidR="002527C2" w:rsidRDefault="00CC7DF6" w:rsidP="002025BE">
      <w:pPr>
        <w:pStyle w:val="Paragrafoclausula"/>
      </w:pPr>
      <w:r>
        <w:t>Este contrato tem um prazo determinado com término no dia 31/12/2024.</w:t>
      </w:r>
    </w:p>
    <w:p w14:paraId="619266F6" w14:textId="7A57197B" w:rsidR="002025BE" w:rsidRDefault="002025BE" w:rsidP="002025BE">
      <w:pPr>
        <w:pStyle w:val="Corpodeclausula"/>
      </w:pPr>
      <w:r>
        <w:t>Clausula 4ª</w:t>
      </w:r>
    </w:p>
    <w:p w14:paraId="2216152D" w14:textId="77777777" w:rsidR="002025BE" w:rsidRPr="002025BE" w:rsidRDefault="002025BE" w:rsidP="002025BE">
      <w:pPr>
        <w:pStyle w:val="Paragrafoclausula"/>
      </w:pPr>
    </w:p>
    <w:p w14:paraId="6AD281BB" w14:textId="77777777" w:rsidR="003239D5" w:rsidRDefault="003239D5"/>
    <w:sectPr w:rsidR="003239D5" w:rsidSect="003239D5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5659F" w14:textId="77777777" w:rsidR="00E91CAF" w:rsidRDefault="00E91CAF" w:rsidP="00A42FE3">
      <w:pPr>
        <w:spacing w:after="0" w:line="240" w:lineRule="auto"/>
      </w:pPr>
      <w:r>
        <w:separator/>
      </w:r>
    </w:p>
  </w:endnote>
  <w:endnote w:type="continuationSeparator" w:id="0">
    <w:p w14:paraId="13F51D27" w14:textId="77777777" w:rsidR="00E91CAF" w:rsidRDefault="00E91CAF" w:rsidP="00A42F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29BB52" w14:textId="0B631F7F" w:rsidR="00AB497C" w:rsidRDefault="00AB497C">
    <w:pPr>
      <w:pStyle w:val="Rodap"/>
      <w:pBdr>
        <w:bottom w:val="single" w:sz="12" w:space="1" w:color="auto"/>
      </w:pBdr>
    </w:pPr>
  </w:p>
  <w:p w14:paraId="0D8A3D6C" w14:textId="63CE9495" w:rsidR="00AB497C" w:rsidRDefault="00AB497C">
    <w:pPr>
      <w:pStyle w:val="Rodap"/>
    </w:pPr>
    <w:r>
      <w:tab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24000C" w14:textId="77777777" w:rsidR="00E91CAF" w:rsidRDefault="00E91CAF" w:rsidP="00A42FE3">
      <w:pPr>
        <w:spacing w:after="0" w:line="240" w:lineRule="auto"/>
      </w:pPr>
      <w:r>
        <w:separator/>
      </w:r>
    </w:p>
  </w:footnote>
  <w:footnote w:type="continuationSeparator" w:id="0">
    <w:p w14:paraId="2FF288F9" w14:textId="77777777" w:rsidR="00E91CAF" w:rsidRDefault="00E91CAF" w:rsidP="00A42F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0757D6" w14:textId="77777777" w:rsidR="000F3843" w:rsidRDefault="000F3843" w:rsidP="00A42FE3">
    <w:pPr>
      <w:pStyle w:val="Cabealho"/>
      <w:pBdr>
        <w:bottom w:val="single" w:sz="12" w:space="1" w:color="auto"/>
      </w:pBdr>
      <w:rPr>
        <w:noProof/>
      </w:rPr>
    </w:pPr>
  </w:p>
  <w:p w14:paraId="4B90C15C" w14:textId="52B4E6CE" w:rsidR="00A42FE3" w:rsidRDefault="000F3843" w:rsidP="00A42FE3">
    <w:pPr>
      <w:pStyle w:val="Cabealho"/>
      <w:pBdr>
        <w:bottom w:val="single" w:sz="12" w:space="1" w:color="auto"/>
      </w:pBdr>
      <w:rPr>
        <w:sz w:val="16"/>
        <w:szCs w:val="16"/>
      </w:rPr>
    </w:pPr>
    <w:r>
      <w:rPr>
        <w:noProof/>
      </w:rPr>
      <w:drawing>
        <wp:inline distT="0" distB="0" distL="0" distR="0" wp14:anchorId="2F5214AF" wp14:editId="7AF037B7">
          <wp:extent cx="622300" cy="622300"/>
          <wp:effectExtent l="0" t="0" r="6350" b="6350"/>
          <wp:docPr id="2" name="Imagem 2" descr="Fatec Rubens La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tec Rubens La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22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42FE3">
      <w:tab/>
      <w:t>Projeto da FATEC – ILM</w:t>
    </w:r>
    <w:r w:rsidR="00A42FE3">
      <w:tab/>
    </w:r>
    <w:r w:rsidR="00A42FE3" w:rsidRPr="00AB497C">
      <w:rPr>
        <w:sz w:val="16"/>
        <w:szCs w:val="16"/>
      </w:rPr>
      <w:t>16 de agosto de 2024</w:t>
    </w:r>
    <w:r w:rsidR="00A42FE3">
      <w:tab/>
    </w:r>
    <w:r w:rsidR="00A42FE3">
      <w:tab/>
    </w:r>
    <w:r w:rsidR="00A42FE3" w:rsidRPr="00A42FE3">
      <w:rPr>
        <w:sz w:val="16"/>
        <w:szCs w:val="16"/>
      </w:rPr>
      <w:t>Versão 1.0</w:t>
    </w:r>
  </w:p>
  <w:p w14:paraId="69AA9630" w14:textId="11C16EE8" w:rsidR="00AB497C" w:rsidRDefault="00AB497C" w:rsidP="00A42F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9D5"/>
    <w:rsid w:val="000C70C1"/>
    <w:rsid w:val="000F3843"/>
    <w:rsid w:val="002025BE"/>
    <w:rsid w:val="002527C2"/>
    <w:rsid w:val="002C460F"/>
    <w:rsid w:val="003239D5"/>
    <w:rsid w:val="0047267C"/>
    <w:rsid w:val="0066289D"/>
    <w:rsid w:val="006F10DA"/>
    <w:rsid w:val="0081555C"/>
    <w:rsid w:val="00817AC2"/>
    <w:rsid w:val="00834C4C"/>
    <w:rsid w:val="00890A33"/>
    <w:rsid w:val="008A1777"/>
    <w:rsid w:val="009F038B"/>
    <w:rsid w:val="00A12AD8"/>
    <w:rsid w:val="00A42FE3"/>
    <w:rsid w:val="00AB497C"/>
    <w:rsid w:val="00C7700A"/>
    <w:rsid w:val="00CC7DF6"/>
    <w:rsid w:val="00DC1AF0"/>
    <w:rsid w:val="00DE36CF"/>
    <w:rsid w:val="00DF77BD"/>
    <w:rsid w:val="00E91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10175"/>
  <w15:chartTrackingRefBased/>
  <w15:docId w15:val="{8F8A3FAA-C40D-452F-96C1-A4617F78F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239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239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239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239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239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239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239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239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239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239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239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239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239D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239D5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239D5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239D5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239D5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239D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239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239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239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239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239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239D5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239D5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239D5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239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239D5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239D5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A42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42FE3"/>
  </w:style>
  <w:style w:type="paragraph" w:styleId="Rodap">
    <w:name w:val="footer"/>
    <w:basedOn w:val="Normal"/>
    <w:link w:val="RodapChar"/>
    <w:uiPriority w:val="99"/>
    <w:unhideWhenUsed/>
    <w:rsid w:val="00A42F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42FE3"/>
  </w:style>
  <w:style w:type="paragraph" w:styleId="CabealhodoSumrio">
    <w:name w:val="TOC Heading"/>
    <w:basedOn w:val="Ttulo1"/>
    <w:next w:val="Normal"/>
    <w:uiPriority w:val="39"/>
    <w:unhideWhenUsed/>
    <w:qFormat/>
    <w:rsid w:val="002527C2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527C2"/>
    <w:pPr>
      <w:spacing w:after="100"/>
    </w:pPr>
  </w:style>
  <w:style w:type="character" w:styleId="Hyperlink">
    <w:name w:val="Hyperlink"/>
    <w:basedOn w:val="Fontepargpadro"/>
    <w:uiPriority w:val="99"/>
    <w:unhideWhenUsed/>
    <w:rsid w:val="002527C2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527C2"/>
    <w:pPr>
      <w:spacing w:after="100"/>
      <w:ind w:left="240"/>
    </w:pPr>
  </w:style>
  <w:style w:type="table" w:styleId="Tabelacomgrade">
    <w:name w:val="Table Grid"/>
    <w:basedOn w:val="Tabelanormal"/>
    <w:uiPriority w:val="39"/>
    <w:rsid w:val="00A12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Qualificaoteste">
    <w:name w:val="Qualificação teste"/>
    <w:basedOn w:val="Normal"/>
    <w:qFormat/>
    <w:rsid w:val="00DF77BD"/>
    <w:rPr>
      <w:rFonts w:ascii="Arial Narrow" w:hAnsi="Arial Narrow"/>
      <w:i/>
      <w:color w:val="747474" w:themeColor="background2" w:themeShade="80"/>
      <w:sz w:val="28"/>
    </w:rPr>
  </w:style>
  <w:style w:type="paragraph" w:customStyle="1" w:styleId="Paragrafoclausula">
    <w:name w:val="Paragrafo clausula"/>
    <w:basedOn w:val="Normal"/>
    <w:qFormat/>
    <w:rsid w:val="00CC7DF6"/>
    <w:pPr>
      <w:ind w:left="142" w:firstLine="3260"/>
    </w:pPr>
  </w:style>
  <w:style w:type="paragraph" w:customStyle="1" w:styleId="Corpodeclausula">
    <w:name w:val="Corpo de clausula"/>
    <w:basedOn w:val="Normal"/>
    <w:next w:val="Paragrafoclausula"/>
    <w:qFormat/>
    <w:rsid w:val="00CC7DF6"/>
    <w:rPr>
      <w:color w:val="BF4E14" w:themeColor="accent2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AD7350-F8D7-4C73-A278-3A9DF7587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9</Pages>
  <Words>302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EBELO GODOY</dc:creator>
  <cp:keywords/>
  <dc:description/>
  <cp:lastModifiedBy>GUSTAVO REBELO GODOY</cp:lastModifiedBy>
  <cp:revision>5</cp:revision>
  <dcterms:created xsi:type="dcterms:W3CDTF">2024-08-16T22:32:00Z</dcterms:created>
  <dcterms:modified xsi:type="dcterms:W3CDTF">2024-08-30T23:54:00Z</dcterms:modified>
</cp:coreProperties>
</file>